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BC97" w14:textId="0744392C" w:rsidR="00744AB6" w:rsidRPr="008B610A" w:rsidRDefault="00DB17FE" w:rsidP="00DB17FE">
      <w:pPr>
        <w:jc w:val="center"/>
      </w:pPr>
      <w:proofErr w:type="spellStart"/>
      <w:r w:rsidRPr="008B610A">
        <w:t>Css</w:t>
      </w:r>
      <w:proofErr w:type="spellEnd"/>
      <w:r w:rsidRPr="008B610A">
        <w:t xml:space="preserve"> </w:t>
      </w:r>
      <w:proofErr w:type="spellStart"/>
      <w:r w:rsidRPr="008B610A">
        <w:t>grid</w:t>
      </w:r>
      <w:proofErr w:type="spellEnd"/>
    </w:p>
    <w:p w14:paraId="5F521391" w14:textId="77777777" w:rsidR="008B610A" w:rsidRPr="008B610A" w:rsidRDefault="008B610A" w:rsidP="008B610A"/>
    <w:p w14:paraId="783F0600" w14:textId="57B27435" w:rsidR="00DB17FE" w:rsidRDefault="008B610A">
      <w:r w:rsidRPr="008B610A">
        <w:t xml:space="preserve">Es un Sistema </w:t>
      </w:r>
      <w:proofErr w:type="spellStart"/>
      <w:r w:rsidRPr="008B610A">
        <w:t>q</w:t>
      </w:r>
      <w:r>
        <w:t>ues</w:t>
      </w:r>
      <w:proofErr w:type="spellEnd"/>
      <w:r>
        <w:t xml:space="preserve"> e implementa en css3 para distribuir más fácil al contenido de forma homogénea.</w:t>
      </w:r>
    </w:p>
    <w:p w14:paraId="7420EB0B" w14:textId="0F35FAB2" w:rsidR="008B610A" w:rsidRDefault="008B610A">
      <w:r>
        <w:t xml:space="preserve">Un sistema de celdas para distribuir el contenido como una tabla sin serla </w:t>
      </w:r>
    </w:p>
    <w:p w14:paraId="24DF3EF4" w14:textId="59687B80" w:rsidR="008B610A" w:rsidRDefault="008B610A">
      <w:r>
        <w:t>Se pude distribuir en columnas, filas</w:t>
      </w:r>
    </w:p>
    <w:p w14:paraId="1856D577" w14:textId="78FEA502" w:rsidR="008B610A" w:rsidRDefault="008B610A"/>
    <w:p w14:paraId="5C0D3DB4" w14:textId="3226F0FA" w:rsidR="00A409D6" w:rsidRDefault="00A409D6">
      <w:r>
        <w:t xml:space="preserve">Para activar la funcionalidad de </w:t>
      </w:r>
      <w:proofErr w:type="spellStart"/>
      <w:r>
        <w:t>grid</w:t>
      </w:r>
      <w:proofErr w:type="spellEnd"/>
      <w:r>
        <w:t xml:space="preserve"> </w:t>
      </w:r>
    </w:p>
    <w:p w14:paraId="1AF76E87" w14:textId="42AF5C62" w:rsidR="00A409D6" w:rsidRDefault="00A409D6"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5C77F6A3" w14:textId="1D7B0DFF" w:rsidR="00A409D6" w:rsidRDefault="00A409D6">
      <w:r w:rsidRPr="00A409D6">
        <w:drawing>
          <wp:inline distT="0" distB="0" distL="0" distR="0" wp14:anchorId="5AE20924" wp14:editId="2C85A0EA">
            <wp:extent cx="1524213" cy="3429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313" w14:textId="548D58F8" w:rsidR="00A409D6" w:rsidRDefault="00A409D6">
      <w:r>
        <w:t>Todos los elementos que se encuentren dentro de las etiquetas que se encuentren en la grilla se despliegan como una única columna</w:t>
      </w:r>
    </w:p>
    <w:p w14:paraId="4D9B0C6B" w14:textId="392B5EBB" w:rsidR="00A409D6" w:rsidRDefault="00A409D6">
      <w:proofErr w:type="spellStart"/>
      <w:r>
        <w:t>Tambienbs</w:t>
      </w:r>
      <w:proofErr w:type="spellEnd"/>
      <w:r>
        <w:t xml:space="preserve"> e puede usar </w:t>
      </w:r>
    </w:p>
    <w:p w14:paraId="4FDE05FF" w14:textId="6DD91076" w:rsidR="00A409D6" w:rsidRDefault="00A409D6">
      <w:proofErr w:type="spellStart"/>
      <w:r>
        <w:t>Display</w:t>
      </w:r>
      <w:proofErr w:type="spellEnd"/>
      <w:r>
        <w:t xml:space="preserve">: </w:t>
      </w:r>
      <w:proofErr w:type="spellStart"/>
      <w:r>
        <w:t>inline-grid</w:t>
      </w:r>
      <w:proofErr w:type="spellEnd"/>
      <w:r>
        <w:t>;</w:t>
      </w:r>
    </w:p>
    <w:p w14:paraId="658D1A8E" w14:textId="73A42CCE" w:rsidR="00A409D6" w:rsidRDefault="00A409D6">
      <w:r w:rsidRPr="00A409D6">
        <w:drawing>
          <wp:inline distT="0" distB="0" distL="0" distR="0" wp14:anchorId="182E637D" wp14:editId="46AB6AC2">
            <wp:extent cx="2143424" cy="29531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C2C2" w14:textId="555EA87D" w:rsidR="00A409D6" w:rsidRDefault="00A409D6">
      <w:r w:rsidRPr="00A409D6">
        <w:drawing>
          <wp:inline distT="0" distB="0" distL="0" distR="0" wp14:anchorId="7B43C0FC" wp14:editId="714F8000">
            <wp:extent cx="619211" cy="781159"/>
            <wp:effectExtent l="0" t="0" r="9525" b="0"/>
            <wp:docPr id="3" name="Imagen 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409D6">
        <w:drawing>
          <wp:inline distT="0" distB="0" distL="0" distR="0" wp14:anchorId="2B729768" wp14:editId="66273C02">
            <wp:extent cx="514422" cy="695422"/>
            <wp:effectExtent l="0" t="0" r="0" b="9525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F00A" w14:textId="331B43E3" w:rsidR="00A409D6" w:rsidRDefault="00A409D6">
      <w:r>
        <w:t xml:space="preserve">Utiliza solo el espacio que tiene definido dentro de sus elementos </w:t>
      </w:r>
    </w:p>
    <w:p w14:paraId="3808220C" w14:textId="77777777" w:rsidR="00A409D6" w:rsidRDefault="00A409D6"/>
    <w:p w14:paraId="70DD44C5" w14:textId="77777777" w:rsidR="00A409D6" w:rsidRPr="008B610A" w:rsidRDefault="00A409D6"/>
    <w:sectPr w:rsidR="00A409D6" w:rsidRPr="008B61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FE"/>
    <w:rsid w:val="00117A69"/>
    <w:rsid w:val="00744AB6"/>
    <w:rsid w:val="00815D13"/>
    <w:rsid w:val="008B610A"/>
    <w:rsid w:val="00A409D6"/>
    <w:rsid w:val="00D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81A3"/>
  <w15:chartTrackingRefBased/>
  <w15:docId w15:val="{78339412-13AE-422D-94E3-E50B7BEA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3D2068C-690C-4DAC-95AC-E04C47D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51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</cp:revision>
  <dcterms:created xsi:type="dcterms:W3CDTF">2022-12-04T00:43:00Z</dcterms:created>
  <dcterms:modified xsi:type="dcterms:W3CDTF">2022-12-05T09:53:00Z</dcterms:modified>
</cp:coreProperties>
</file>